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0C79" w:rsidRDefault="00AD0C79" w:rsidP="003B1491">
      <w:pPr>
        <w:rPr>
          <w:rFonts w:ascii="微軟正黑體" w:eastAsia="微軟正黑體" w:hAnsi="微軟正黑體"/>
          <w:szCs w:val="24"/>
        </w:rPr>
      </w:pPr>
    </w:p>
    <w:p w:rsidR="00C21055" w:rsidRPr="00051FF6" w:rsidRDefault="00C21055" w:rsidP="00C21055">
      <w:pPr>
        <w:jc w:val="center"/>
        <w:rPr>
          <w:rFonts w:ascii="微軟正黑體" w:eastAsia="微軟正黑體" w:hAnsi="微軟正黑體"/>
          <w:szCs w:val="24"/>
        </w:rPr>
      </w:pPr>
      <w:r w:rsidRPr="00051FF6">
        <w:rPr>
          <w:rFonts w:ascii="微軟正黑體" w:eastAsia="微軟正黑體" w:hAnsi="微軟正黑體"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624B18E3" wp14:editId="76069793">
                <wp:simplePos x="0" y="0"/>
                <wp:positionH relativeFrom="margin">
                  <wp:align>right</wp:align>
                </wp:positionH>
                <wp:positionV relativeFrom="paragraph">
                  <wp:posOffset>-345440</wp:posOffset>
                </wp:positionV>
                <wp:extent cx="1285200" cy="1404620"/>
                <wp:effectExtent l="0" t="0" r="10795" b="1397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1055" w:rsidRPr="00941FA8" w:rsidRDefault="0030637B" w:rsidP="00C2105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需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回寄</w:t>
                            </w:r>
                            <w:r w:rsidR="00C21055" w:rsidRPr="00941FA8">
                              <w:rPr>
                                <w:rFonts w:ascii="標楷體" w:eastAsia="標楷體" w:hAnsi="標楷體" w:hint="eastAsia"/>
                              </w:rPr>
                              <w:t>分所</w:t>
                            </w:r>
                            <w:proofErr w:type="gramEnd"/>
                            <w:r w:rsidR="00C21055" w:rsidRPr="00941FA8">
                              <w:rPr>
                                <w:rFonts w:ascii="標楷體" w:eastAsia="標楷體" w:hAnsi="標楷體" w:hint="eastAsia"/>
                              </w:rPr>
                              <w:t>資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24B18E3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left:0;text-align:left;margin-left:50pt;margin-top:-27.2pt;width:101.2pt;height:110.6pt;z-index:-25164595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">
                <v:textbox style="mso-fit-shape-to-text:t">
                  <w:txbxContent>
                    <w:p w:rsidR="00C21055" w:rsidRPr="00941FA8" w:rsidRDefault="0030637B" w:rsidP="00C21055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需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回寄</w:t>
                      </w:r>
                      <w:r w:rsidR="00C21055" w:rsidRPr="00941FA8">
                        <w:rPr>
                          <w:rFonts w:ascii="標楷體" w:eastAsia="標楷體" w:hAnsi="標楷體" w:hint="eastAsia"/>
                        </w:rPr>
                        <w:t>分所</w:t>
                      </w:r>
                      <w:proofErr w:type="gramEnd"/>
                      <w:r w:rsidR="00C21055" w:rsidRPr="00941FA8">
                        <w:rPr>
                          <w:rFonts w:ascii="標楷體" w:eastAsia="標楷體" w:hAnsi="標楷體" w:hint="eastAsia"/>
                        </w:rPr>
                        <w:t>資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51FF6">
        <w:rPr>
          <w:rFonts w:ascii="微軟正黑體" w:eastAsia="微軟正黑體" w:hAnsi="微軟正黑體" w:hint="eastAsia"/>
          <w:szCs w:val="24"/>
        </w:rPr>
        <w:t>苗栗縣</w:t>
      </w:r>
      <w:proofErr w:type="gramStart"/>
      <w:r w:rsidR="003B1491">
        <w:rPr>
          <w:rFonts w:ascii="微軟正黑體" w:eastAsia="微軟正黑體" w:hAnsi="微軟正黑體" w:hint="eastAsia"/>
          <w:szCs w:val="24"/>
        </w:rPr>
        <w:t>111</w:t>
      </w:r>
      <w:proofErr w:type="gramEnd"/>
      <w:r w:rsidRPr="00051FF6">
        <w:rPr>
          <w:rFonts w:ascii="微軟正黑體" w:eastAsia="微軟正黑體" w:hAnsi="微軟正黑體" w:hint="eastAsia"/>
          <w:szCs w:val="24"/>
        </w:rPr>
        <w:t>年度兒童權利公約教育訓練計畫</w:t>
      </w:r>
    </w:p>
    <w:p w:rsidR="00C21055" w:rsidRPr="00051FF6" w:rsidRDefault="00C21055" w:rsidP="00C21055">
      <w:pPr>
        <w:jc w:val="center"/>
        <w:rPr>
          <w:rFonts w:ascii="微軟正黑體" w:eastAsia="微軟正黑體" w:hAnsi="微軟正黑體"/>
          <w:szCs w:val="24"/>
          <w:u w:val="single"/>
        </w:rPr>
      </w:pPr>
      <w:r w:rsidRPr="00051FF6">
        <w:rPr>
          <w:rFonts w:ascii="微軟正黑體" w:eastAsia="微軟正黑體" w:hAnsi="微軟正黑體" w:hint="eastAsia"/>
          <w:szCs w:val="24"/>
          <w:u w:val="single"/>
        </w:rPr>
        <w:t>初階培力課程家長同意書</w:t>
      </w:r>
    </w:p>
    <w:p w:rsidR="00C21055" w:rsidRPr="00051FF6" w:rsidRDefault="00C21055" w:rsidP="00C21055">
      <w:pPr>
        <w:spacing w:beforeLines="50" w:before="180" w:afterLines="50" w:after="180" w:line="300" w:lineRule="auto"/>
        <w:rPr>
          <w:rFonts w:ascii="微軟正黑體" w:eastAsia="微軟正黑體" w:hAnsi="微軟正黑體" w:cs="Times New Roman"/>
          <w:szCs w:val="24"/>
        </w:rPr>
      </w:pPr>
      <w:r w:rsidRPr="00051FF6">
        <w:rPr>
          <w:rFonts w:ascii="微軟正黑體" w:eastAsia="微軟正黑體" w:hAnsi="微軟正黑體" w:cs="Times New Roman" w:hint="eastAsia"/>
          <w:szCs w:val="24"/>
        </w:rPr>
        <w:t xml:space="preserve">本人 </w:t>
      </w:r>
      <w:r w:rsidRPr="00051FF6">
        <w:rPr>
          <w:rFonts w:ascii="微軟正黑體" w:eastAsia="微軟正黑體" w:hAnsi="微軟正黑體" w:cs="Times New Roman" w:hint="eastAsia"/>
          <w:szCs w:val="24"/>
          <w:u w:val="single"/>
        </w:rPr>
        <w:t xml:space="preserve">         </w:t>
      </w:r>
      <w:r w:rsidRPr="00051FF6">
        <w:rPr>
          <w:rFonts w:ascii="微軟正黑體" w:eastAsia="微軟正黑體" w:hAnsi="微軟正黑體" w:cs="Times New Roman" w:hint="eastAsia"/>
          <w:szCs w:val="24"/>
        </w:rPr>
        <w:t xml:space="preserve"> 為未成年人 </w:t>
      </w:r>
      <w:r w:rsidRPr="00051FF6">
        <w:rPr>
          <w:rFonts w:ascii="微軟正黑體" w:eastAsia="微軟正黑體" w:hAnsi="微軟正黑體" w:cs="Times New Roman" w:hint="eastAsia"/>
          <w:szCs w:val="24"/>
          <w:u w:val="single"/>
        </w:rPr>
        <w:t xml:space="preserve">           </w:t>
      </w:r>
      <w:r w:rsidRPr="00051FF6">
        <w:rPr>
          <w:rFonts w:ascii="微軟正黑體" w:eastAsia="微軟正黑體" w:hAnsi="微軟正黑體" w:cs="Times New Roman" w:hint="eastAsia"/>
          <w:szCs w:val="24"/>
        </w:rPr>
        <w:t xml:space="preserve"> 之法定代理人。同意前述未成年人參與由苗栗縣政府主辦、財團法人</w:t>
      </w:r>
      <w:proofErr w:type="gramStart"/>
      <w:r w:rsidRPr="00051FF6">
        <w:rPr>
          <w:rFonts w:ascii="微軟正黑體" w:eastAsia="微軟正黑體" w:hAnsi="微軟正黑體" w:cs="Times New Roman" w:hint="eastAsia"/>
          <w:szCs w:val="24"/>
        </w:rPr>
        <w:t>勵</w:t>
      </w:r>
      <w:proofErr w:type="gramEnd"/>
      <w:r w:rsidRPr="00051FF6">
        <w:rPr>
          <w:rFonts w:ascii="微軟正黑體" w:eastAsia="微軟正黑體" w:hAnsi="微軟正黑體" w:cs="Times New Roman" w:hint="eastAsia"/>
          <w:szCs w:val="24"/>
        </w:rPr>
        <w:t>馨社會福利事業基金會承辦之苗栗縣</w:t>
      </w:r>
      <w:proofErr w:type="gramStart"/>
      <w:r w:rsidR="003B1491">
        <w:rPr>
          <w:rFonts w:ascii="微軟正黑體" w:eastAsia="微軟正黑體" w:hAnsi="微軟正黑體" w:cs="Times New Roman" w:hint="eastAsia"/>
          <w:szCs w:val="24"/>
        </w:rPr>
        <w:t>11</w:t>
      </w:r>
      <w:proofErr w:type="gramEnd"/>
      <w:r w:rsidR="003B1491">
        <w:rPr>
          <w:rFonts w:ascii="微軟正黑體" w:eastAsia="微軟正黑體" w:hAnsi="微軟正黑體" w:cs="Times New Roman" w:hint="eastAsia"/>
          <w:szCs w:val="24"/>
        </w:rPr>
        <w:t>1</w:t>
      </w:r>
      <w:r w:rsidRPr="00051FF6">
        <w:rPr>
          <w:rFonts w:ascii="微軟正黑體" w:eastAsia="微軟正黑體" w:hAnsi="微軟正黑體" w:cs="Times New Roman" w:hint="eastAsia"/>
          <w:szCs w:val="24"/>
        </w:rPr>
        <w:t>年度兒童權利公約教育訓練之初階培力課程。</w:t>
      </w:r>
    </w:p>
    <w:p w:rsidR="00C21055" w:rsidRPr="00051FF6" w:rsidRDefault="00C21055" w:rsidP="00C21055">
      <w:pPr>
        <w:rPr>
          <w:rFonts w:ascii="微軟正黑體" w:eastAsia="微軟正黑體" w:hAnsi="微軟正黑體"/>
          <w:szCs w:val="24"/>
        </w:rPr>
      </w:pPr>
      <w:r w:rsidRPr="00051FF6">
        <w:rPr>
          <w:rFonts w:ascii="微軟正黑體" w:eastAsia="微軟正黑體" w:hAnsi="微軟正黑體" w:hint="eastAsia"/>
          <w:szCs w:val="24"/>
        </w:rPr>
        <w:t>本人在保護個人隱私權基礎下，同意財團法人</w:t>
      </w:r>
      <w:proofErr w:type="gramStart"/>
      <w:r w:rsidRPr="00051FF6">
        <w:rPr>
          <w:rFonts w:ascii="微軟正黑體" w:eastAsia="微軟正黑體" w:hAnsi="微軟正黑體" w:hint="eastAsia"/>
          <w:szCs w:val="24"/>
        </w:rPr>
        <w:t>勵</w:t>
      </w:r>
      <w:proofErr w:type="gramEnd"/>
      <w:r w:rsidRPr="00051FF6">
        <w:rPr>
          <w:rFonts w:ascii="微軟正黑體" w:eastAsia="微軟正黑體" w:hAnsi="微軟正黑體" w:hint="eastAsia"/>
          <w:szCs w:val="24"/>
        </w:rPr>
        <w:t>馨社會福利事業基金會辦理苗栗縣</w:t>
      </w:r>
      <w:proofErr w:type="gramStart"/>
      <w:r w:rsidR="003B1491">
        <w:rPr>
          <w:rFonts w:ascii="微軟正黑體" w:eastAsia="微軟正黑體" w:hAnsi="微軟正黑體" w:cs="Times New Roman" w:hint="eastAsia"/>
          <w:szCs w:val="24"/>
        </w:rPr>
        <w:t>11</w:t>
      </w:r>
      <w:proofErr w:type="gramEnd"/>
      <w:r w:rsidR="003B1491">
        <w:rPr>
          <w:rFonts w:ascii="微軟正黑體" w:eastAsia="微軟正黑體" w:hAnsi="微軟正黑體" w:cs="Times New Roman" w:hint="eastAsia"/>
          <w:szCs w:val="24"/>
        </w:rPr>
        <w:t>1</w:t>
      </w:r>
      <w:r w:rsidRPr="00051FF6">
        <w:rPr>
          <w:rFonts w:ascii="微軟正黑體" w:eastAsia="微軟正黑體" w:hAnsi="微軟正黑體" w:cs="Times New Roman" w:hint="eastAsia"/>
          <w:szCs w:val="24"/>
        </w:rPr>
        <w:t>年度兒童權利公約教育訓練之初階培力課程</w:t>
      </w:r>
      <w:r w:rsidRPr="00051FF6">
        <w:rPr>
          <w:rFonts w:ascii="微軟正黑體" w:eastAsia="微軟正黑體" w:hAnsi="微軟正黑體" w:hint="eastAsia"/>
          <w:szCs w:val="24"/>
        </w:rPr>
        <w:t>，過程中之錄影、錄音、攝影，所有資料檔案僅作為課程進行改進之專業性團體、督導及觀察記錄參閱和課程最終成果呈現之用途。</w:t>
      </w:r>
    </w:p>
    <w:p w:rsidR="00C21055" w:rsidRDefault="00C21055" w:rsidP="00C21055">
      <w:pPr>
        <w:rPr>
          <w:rFonts w:ascii="微軟正黑體" w:eastAsia="微軟正黑體" w:hAnsi="微軟正黑體"/>
          <w:szCs w:val="24"/>
        </w:rPr>
      </w:pPr>
    </w:p>
    <w:p w:rsidR="00AD0C79" w:rsidRDefault="00AD0C79" w:rsidP="00C21055">
      <w:pPr>
        <w:rPr>
          <w:rFonts w:ascii="微軟正黑體" w:eastAsia="微軟正黑體" w:hAnsi="微軟正黑體"/>
          <w:szCs w:val="24"/>
        </w:rPr>
      </w:pPr>
    </w:p>
    <w:p w:rsidR="00AD0C79" w:rsidRDefault="00AD0C79" w:rsidP="00C21055">
      <w:pPr>
        <w:rPr>
          <w:rFonts w:ascii="微軟正黑體" w:eastAsia="微軟正黑體" w:hAnsi="微軟正黑體"/>
          <w:szCs w:val="24"/>
        </w:rPr>
      </w:pPr>
    </w:p>
    <w:p w:rsidR="00AD0C79" w:rsidRPr="00051FF6" w:rsidRDefault="00AD0C79" w:rsidP="00C21055">
      <w:pPr>
        <w:rPr>
          <w:rFonts w:ascii="微軟正黑體" w:eastAsia="微軟正黑體" w:hAnsi="微軟正黑體"/>
          <w:szCs w:val="24"/>
        </w:rPr>
      </w:pPr>
    </w:p>
    <w:p w:rsidR="00C21055" w:rsidRPr="00051FF6" w:rsidRDefault="00C21055" w:rsidP="00C21055">
      <w:pPr>
        <w:rPr>
          <w:rFonts w:ascii="微軟正黑體" w:eastAsia="微軟正黑體" w:hAnsi="微軟正黑體"/>
          <w:szCs w:val="24"/>
        </w:rPr>
      </w:pPr>
    </w:p>
    <w:p w:rsidR="00C21055" w:rsidRPr="00051FF6" w:rsidRDefault="00C21055" w:rsidP="00AD0C79">
      <w:pPr>
        <w:jc w:val="center"/>
        <w:rPr>
          <w:rFonts w:ascii="微軟正黑體" w:eastAsia="微軟正黑體" w:hAnsi="微軟正黑體"/>
          <w:szCs w:val="24"/>
        </w:rPr>
      </w:pPr>
      <w:r w:rsidRPr="00051FF6">
        <w:rPr>
          <w:rFonts w:ascii="微軟正黑體" w:eastAsia="微軟正黑體" w:hAnsi="微軟正黑體" w:hint="eastAsia"/>
          <w:szCs w:val="24"/>
        </w:rPr>
        <w:t>學員姓名(請寫正楷)：                        簽章</w:t>
      </w:r>
    </w:p>
    <w:p w:rsidR="00C21055" w:rsidRPr="00051FF6" w:rsidRDefault="00C21055" w:rsidP="00AD0C79">
      <w:pPr>
        <w:jc w:val="center"/>
        <w:rPr>
          <w:rFonts w:ascii="微軟正黑體" w:eastAsia="微軟正黑體" w:hAnsi="微軟正黑體"/>
          <w:szCs w:val="24"/>
        </w:rPr>
      </w:pPr>
      <w:r w:rsidRPr="00051FF6">
        <w:rPr>
          <w:rFonts w:ascii="微軟正黑體" w:eastAsia="微軟正黑體" w:hAnsi="微軟正黑體" w:hint="eastAsia"/>
          <w:szCs w:val="24"/>
        </w:rPr>
        <w:t>法定代理人姓名(請寫正楷)：                  簽章</w:t>
      </w:r>
    </w:p>
    <w:p w:rsidR="00C21055" w:rsidRPr="00051FF6" w:rsidRDefault="00C21055" w:rsidP="00AD0C79">
      <w:pPr>
        <w:jc w:val="center"/>
        <w:rPr>
          <w:rFonts w:ascii="微軟正黑體" w:eastAsia="微軟正黑體" w:hAnsi="微軟正黑體"/>
          <w:szCs w:val="24"/>
        </w:rPr>
      </w:pPr>
      <w:r w:rsidRPr="00051FF6">
        <w:rPr>
          <w:rFonts w:ascii="微軟正黑體" w:eastAsia="微軟正黑體" w:hAnsi="微軟正黑體" w:hint="eastAsia"/>
          <w:szCs w:val="24"/>
        </w:rPr>
        <w:t>簽署日期：            年              月             日</w:t>
      </w:r>
    </w:p>
    <w:p w:rsidR="00C21055" w:rsidRPr="00051FF6" w:rsidRDefault="00C21055" w:rsidP="00C21055">
      <w:pPr>
        <w:rPr>
          <w:rFonts w:ascii="微軟正黑體" w:eastAsia="微軟正黑體" w:hAnsi="微軟正黑體"/>
          <w:szCs w:val="24"/>
        </w:rPr>
      </w:pPr>
    </w:p>
    <w:p w:rsidR="00C21055" w:rsidRDefault="00C21055" w:rsidP="00C21055">
      <w:pPr>
        <w:widowControl/>
        <w:jc w:val="center"/>
        <w:rPr>
          <w:rFonts w:ascii="微軟正黑體" w:eastAsia="微軟正黑體" w:hAnsi="微軟正黑體"/>
          <w:b/>
          <w:bCs/>
          <w:szCs w:val="24"/>
        </w:rPr>
      </w:pPr>
    </w:p>
    <w:p w:rsidR="005116E7" w:rsidRPr="00AD0C79" w:rsidRDefault="005116E7" w:rsidP="0053453B">
      <w:pPr>
        <w:spacing w:line="360" w:lineRule="auto"/>
        <w:rPr>
          <w:rFonts w:ascii="微軟正黑體" w:eastAsia="微軟正黑體" w:hAnsi="微軟正黑體" w:hint="eastAsia"/>
          <w:sz w:val="22"/>
        </w:rPr>
      </w:pPr>
      <w:bookmarkStart w:id="0" w:name="_GoBack"/>
      <w:bookmarkEnd w:id="0"/>
    </w:p>
    <w:sectPr w:rsidR="005116E7" w:rsidRPr="00AD0C79" w:rsidSect="00DA6F1E">
      <w:pgSz w:w="11906" w:h="16838"/>
      <w:pgMar w:top="964" w:right="1134" w:bottom="964" w:left="99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6C1C" w:rsidRDefault="00836C1C" w:rsidP="00A26AA2">
      <w:r>
        <w:separator/>
      </w:r>
    </w:p>
  </w:endnote>
  <w:endnote w:type="continuationSeparator" w:id="0">
    <w:p w:rsidR="00836C1C" w:rsidRDefault="00836C1C" w:rsidP="00A26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6C1C" w:rsidRDefault="00836C1C" w:rsidP="00A26AA2">
      <w:r>
        <w:separator/>
      </w:r>
    </w:p>
  </w:footnote>
  <w:footnote w:type="continuationSeparator" w:id="0">
    <w:p w:rsidR="00836C1C" w:rsidRDefault="00836C1C" w:rsidP="00A26A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23462"/>
    <w:multiLevelType w:val="hybridMultilevel"/>
    <w:tmpl w:val="0C267664"/>
    <w:lvl w:ilvl="0" w:tplc="17B6FE5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5AD084F"/>
    <w:multiLevelType w:val="hybridMultilevel"/>
    <w:tmpl w:val="C4DE1A8E"/>
    <w:lvl w:ilvl="0" w:tplc="22F2F732">
      <w:start w:val="1"/>
      <w:numFmt w:val="decimal"/>
      <w:suff w:val="nothing"/>
      <w:lvlText w:val="（%1）"/>
      <w:lvlJc w:val="left"/>
      <w:pPr>
        <w:ind w:left="720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>
      <w:start w:val="1"/>
      <w:numFmt w:val="lowerRoman"/>
      <w:lvlText w:val="%3."/>
      <w:lvlJc w:val="right"/>
      <w:pPr>
        <w:ind w:left="1680" w:hanging="480"/>
      </w:pPr>
    </w:lvl>
    <w:lvl w:ilvl="3" w:tplc="0409000F">
      <w:start w:val="1"/>
      <w:numFmt w:val="decimal"/>
      <w:lvlText w:val="%4."/>
      <w:lvlJc w:val="left"/>
      <w:pPr>
        <w:ind w:left="2160" w:hanging="480"/>
      </w:pPr>
    </w:lvl>
    <w:lvl w:ilvl="4" w:tplc="04090019">
      <w:start w:val="1"/>
      <w:numFmt w:val="ideographTraditional"/>
      <w:lvlText w:val="%5、"/>
      <w:lvlJc w:val="left"/>
      <w:pPr>
        <w:ind w:left="2640" w:hanging="480"/>
      </w:pPr>
    </w:lvl>
    <w:lvl w:ilvl="5" w:tplc="0409001B">
      <w:start w:val="1"/>
      <w:numFmt w:val="lowerRoman"/>
      <w:lvlText w:val="%6."/>
      <w:lvlJc w:val="right"/>
      <w:pPr>
        <w:ind w:left="3120" w:hanging="480"/>
      </w:pPr>
    </w:lvl>
    <w:lvl w:ilvl="6" w:tplc="0409000F">
      <w:start w:val="1"/>
      <w:numFmt w:val="decimal"/>
      <w:lvlText w:val="%7."/>
      <w:lvlJc w:val="left"/>
      <w:pPr>
        <w:ind w:left="3600" w:hanging="480"/>
      </w:pPr>
    </w:lvl>
    <w:lvl w:ilvl="7" w:tplc="04090019">
      <w:start w:val="1"/>
      <w:numFmt w:val="ideographTraditional"/>
      <w:lvlText w:val="%8、"/>
      <w:lvlJc w:val="left"/>
      <w:pPr>
        <w:ind w:left="4080" w:hanging="480"/>
      </w:pPr>
    </w:lvl>
    <w:lvl w:ilvl="8" w:tplc="0409001B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F10"/>
    <w:rsid w:val="00012BC8"/>
    <w:rsid w:val="00023932"/>
    <w:rsid w:val="000325D3"/>
    <w:rsid w:val="00042F10"/>
    <w:rsid w:val="00051FF6"/>
    <w:rsid w:val="00070FD4"/>
    <w:rsid w:val="00077D77"/>
    <w:rsid w:val="0008719B"/>
    <w:rsid w:val="000A1B22"/>
    <w:rsid w:val="00123409"/>
    <w:rsid w:val="001A2453"/>
    <w:rsid w:val="001A6D98"/>
    <w:rsid w:val="001C7F58"/>
    <w:rsid w:val="001D4585"/>
    <w:rsid w:val="001D6614"/>
    <w:rsid w:val="00212589"/>
    <w:rsid w:val="0030637B"/>
    <w:rsid w:val="003821EF"/>
    <w:rsid w:val="00384FC3"/>
    <w:rsid w:val="003A0251"/>
    <w:rsid w:val="003B1491"/>
    <w:rsid w:val="003F3E0D"/>
    <w:rsid w:val="00420AC5"/>
    <w:rsid w:val="004321F5"/>
    <w:rsid w:val="00483FF7"/>
    <w:rsid w:val="004A2119"/>
    <w:rsid w:val="004A3309"/>
    <w:rsid w:val="004F5724"/>
    <w:rsid w:val="005116E7"/>
    <w:rsid w:val="00527B84"/>
    <w:rsid w:val="0053453B"/>
    <w:rsid w:val="005A43D8"/>
    <w:rsid w:val="00634158"/>
    <w:rsid w:val="00675CDB"/>
    <w:rsid w:val="0069193E"/>
    <w:rsid w:val="006C13A5"/>
    <w:rsid w:val="006D3C58"/>
    <w:rsid w:val="006F5A57"/>
    <w:rsid w:val="00723BA4"/>
    <w:rsid w:val="007827C1"/>
    <w:rsid w:val="00785598"/>
    <w:rsid w:val="007A40CD"/>
    <w:rsid w:val="007C0718"/>
    <w:rsid w:val="007D1610"/>
    <w:rsid w:val="007E68AD"/>
    <w:rsid w:val="007F6B3C"/>
    <w:rsid w:val="00836C1C"/>
    <w:rsid w:val="00852E63"/>
    <w:rsid w:val="00855112"/>
    <w:rsid w:val="0085662D"/>
    <w:rsid w:val="0089464B"/>
    <w:rsid w:val="008A2C9D"/>
    <w:rsid w:val="008F5F72"/>
    <w:rsid w:val="0092676C"/>
    <w:rsid w:val="00941FA8"/>
    <w:rsid w:val="00945AEF"/>
    <w:rsid w:val="009E2D98"/>
    <w:rsid w:val="009E4542"/>
    <w:rsid w:val="00A26AA2"/>
    <w:rsid w:val="00AC03B7"/>
    <w:rsid w:val="00AD0C79"/>
    <w:rsid w:val="00B52498"/>
    <w:rsid w:val="00B807D7"/>
    <w:rsid w:val="00B84471"/>
    <w:rsid w:val="00B84996"/>
    <w:rsid w:val="00BD072F"/>
    <w:rsid w:val="00BE29BB"/>
    <w:rsid w:val="00BE6034"/>
    <w:rsid w:val="00BF64C9"/>
    <w:rsid w:val="00C013FA"/>
    <w:rsid w:val="00C21055"/>
    <w:rsid w:val="00C761FE"/>
    <w:rsid w:val="00CB2BFA"/>
    <w:rsid w:val="00CF5BA4"/>
    <w:rsid w:val="00D061E9"/>
    <w:rsid w:val="00D065F2"/>
    <w:rsid w:val="00D10C5F"/>
    <w:rsid w:val="00D166A7"/>
    <w:rsid w:val="00D37630"/>
    <w:rsid w:val="00D73061"/>
    <w:rsid w:val="00DA6BF4"/>
    <w:rsid w:val="00DA6F1E"/>
    <w:rsid w:val="00DE3C73"/>
    <w:rsid w:val="00E40F69"/>
    <w:rsid w:val="00E51213"/>
    <w:rsid w:val="00E52861"/>
    <w:rsid w:val="00E95ADA"/>
    <w:rsid w:val="00ED057B"/>
    <w:rsid w:val="00EF0DDB"/>
    <w:rsid w:val="00F07375"/>
    <w:rsid w:val="00F12C9D"/>
    <w:rsid w:val="00F141FA"/>
    <w:rsid w:val="00F31D01"/>
    <w:rsid w:val="00FA24C3"/>
    <w:rsid w:val="00FF4BAE"/>
    <w:rsid w:val="00FF7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218F55"/>
  <w15:chartTrackingRefBased/>
  <w15:docId w15:val="{35D3A66F-CE78-4D8D-A839-9A5596996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41FA"/>
    <w:pPr>
      <w:ind w:leftChars="200" w:left="480"/>
    </w:pPr>
  </w:style>
  <w:style w:type="table" w:styleId="a4">
    <w:name w:val="Table Grid"/>
    <w:basedOn w:val="a1"/>
    <w:uiPriority w:val="59"/>
    <w:rsid w:val="00F141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C761FE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A26A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26AA2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26A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26AA2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3F3E0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28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4372E-0852-4EBC-9AFC-5BBCDD4D4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26</Characters>
  <Application>Microsoft Office Word</Application>
  <DocSecurity>0</DocSecurity>
  <Lines>2</Lines>
  <Paragraphs>1</Paragraphs>
  <ScaleCrop>false</ScaleCrop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葉孟欣</dc:creator>
  <cp:keywords/>
  <dc:description/>
  <cp:lastModifiedBy>傅文瑞</cp:lastModifiedBy>
  <cp:revision>2</cp:revision>
  <dcterms:created xsi:type="dcterms:W3CDTF">2022-08-30T03:14:00Z</dcterms:created>
  <dcterms:modified xsi:type="dcterms:W3CDTF">2022-08-30T03:14:00Z</dcterms:modified>
</cp:coreProperties>
</file>